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AC35D" w14:textId="3EFF10F6" w:rsidR="00D872A8" w:rsidRPr="00D872A8" w:rsidRDefault="00D872A8" w:rsidP="00087A25">
      <w:pPr>
        <w:ind w:firstLineChars="4469" w:firstLine="8938"/>
        <w:jc w:val="left"/>
        <w:rPr>
          <w:rFonts w:ascii="BIZ UDゴシック" w:eastAsia="BIZ UDゴシック" w:hAnsi="BIZ UDゴシック"/>
          <w:bCs/>
          <w:kern w:val="0"/>
          <w:sz w:val="20"/>
        </w:rPr>
      </w:pPr>
      <w:r>
        <w:rPr>
          <w:rFonts w:ascii="BIZ UDゴシック" w:eastAsia="BIZ UDゴシック" w:hAnsi="BIZ UDゴシック" w:hint="eastAsia"/>
          <w:bCs/>
          <w:kern w:val="0"/>
          <w:sz w:val="20"/>
        </w:rPr>
        <w:t>№</w:t>
      </w:r>
    </w:p>
    <w:p w14:paraId="4775BC33" w14:textId="77777777" w:rsidR="00FE0E9E" w:rsidRPr="00C65704" w:rsidRDefault="00F75E55" w:rsidP="00C65704">
      <w:pPr>
        <w:jc w:val="center"/>
        <w:rPr>
          <w:rFonts w:ascii="ＭＳ 明朝" w:hAnsi="ＭＳ 明朝"/>
          <w:b/>
          <w:bCs/>
          <w:kern w:val="0"/>
          <w:sz w:val="28"/>
        </w:rPr>
      </w:pPr>
      <w:r>
        <w:rPr>
          <w:rFonts w:ascii="ＭＳ 明朝" w:hAnsi="ＭＳ 明朝"/>
          <w:b/>
          <w:bCs/>
          <w:noProof/>
          <w:kern w:val="0"/>
          <w:sz w:val="28"/>
        </w:rPr>
        <w:pict w14:anchorId="2B07EA9D">
          <v:rect id="_x0000_s2058" style="position:absolute;left:0;text-align:left;margin-left:-38.1pt;margin-top:-14.6pt;width:91.4pt;height:16.2pt;z-index:251659264">
            <v:textbox style="mso-next-textbox:#_x0000_s2058" inset="5.85pt,.7pt,5.85pt,.7pt">
              <w:txbxContent>
                <w:p w14:paraId="2F158D96" w14:textId="77777777" w:rsidR="001D6165" w:rsidRPr="003F0195" w:rsidRDefault="00526869" w:rsidP="001D6165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0"/>
                    </w:rPr>
                    <w:t>R8</w:t>
                  </w:r>
                  <w:r w:rsidR="001D6165" w:rsidRPr="003F0195"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地域協力員</w:t>
                  </w:r>
                </w:p>
              </w:txbxContent>
            </v:textbox>
          </v:rect>
        </w:pict>
      </w:r>
      <w:r w:rsidR="00526869">
        <w:rPr>
          <w:rFonts w:ascii="ＭＳ 明朝" w:hAnsi="ＭＳ 明朝" w:hint="eastAsia"/>
          <w:b/>
          <w:bCs/>
          <w:kern w:val="0"/>
          <w:sz w:val="28"/>
        </w:rPr>
        <w:t>令和８</w:t>
      </w:r>
      <w:r w:rsidR="003F0195">
        <w:rPr>
          <w:rFonts w:ascii="ＭＳ 明朝" w:hAnsi="ＭＳ 明朝" w:hint="eastAsia"/>
          <w:b/>
          <w:bCs/>
          <w:kern w:val="0"/>
          <w:sz w:val="28"/>
        </w:rPr>
        <w:t xml:space="preserve">年度　</w:t>
      </w:r>
      <w:r w:rsidR="002A5F6E">
        <w:rPr>
          <w:rFonts w:ascii="ＭＳ 明朝" w:hAnsi="ＭＳ 明朝" w:hint="eastAsia"/>
          <w:b/>
          <w:bCs/>
          <w:kern w:val="0"/>
          <w:sz w:val="28"/>
        </w:rPr>
        <w:t>地域協力員</w:t>
      </w:r>
      <w:r w:rsidR="00642C54" w:rsidRPr="00642C54">
        <w:rPr>
          <w:rFonts w:ascii="ＭＳ 明朝" w:hAnsi="ＭＳ 明朝" w:hint="eastAsia"/>
          <w:b/>
          <w:bCs/>
          <w:kern w:val="0"/>
          <w:sz w:val="28"/>
        </w:rPr>
        <w:t>推薦</w:t>
      </w:r>
      <w:r w:rsidR="00605628" w:rsidRPr="00642C54">
        <w:rPr>
          <w:rFonts w:ascii="ＭＳ 明朝" w:hAnsi="ＭＳ 明朝" w:hint="eastAsia"/>
          <w:b/>
          <w:bCs/>
          <w:kern w:val="0"/>
          <w:sz w:val="28"/>
        </w:rPr>
        <w:t>届</w:t>
      </w:r>
    </w:p>
    <w:p w14:paraId="0AC1BC35" w14:textId="77777777" w:rsidR="00642C54" w:rsidRPr="00C3578F" w:rsidRDefault="00893F3D" w:rsidP="00C3578F">
      <w:pPr>
        <w:wordWrap w:val="0"/>
        <w:jc w:val="right"/>
        <w:rPr>
          <w:rFonts w:ascii="ＭＳ 明朝" w:hAnsi="ＭＳ 明朝"/>
          <w:spacing w:val="-7"/>
          <w:sz w:val="24"/>
          <w:szCs w:val="20"/>
        </w:rPr>
      </w:pPr>
      <w:r>
        <w:rPr>
          <w:rFonts w:ascii="ＭＳ 明朝" w:hAnsi="ＭＳ 明朝" w:hint="eastAsia"/>
          <w:sz w:val="24"/>
        </w:rPr>
        <w:t>令和</w:t>
      </w:r>
      <w:r w:rsidR="00526869">
        <w:rPr>
          <w:rFonts w:ascii="ＭＳ 明朝" w:hAnsi="ＭＳ 明朝" w:hint="eastAsia"/>
          <w:sz w:val="24"/>
        </w:rPr>
        <w:t>８</w:t>
      </w:r>
      <w:r w:rsidR="000A3447">
        <w:rPr>
          <w:rFonts w:ascii="ＭＳ 明朝" w:hAnsi="ＭＳ 明朝" w:hint="eastAsia"/>
          <w:sz w:val="24"/>
        </w:rPr>
        <w:t xml:space="preserve">年　</w:t>
      </w:r>
      <w:r w:rsidR="002108F0">
        <w:rPr>
          <w:rFonts w:ascii="ＭＳ 明朝" w:hAnsi="ＭＳ 明朝" w:hint="eastAsia"/>
          <w:color w:val="FF0000"/>
          <w:sz w:val="24"/>
        </w:rPr>
        <w:t xml:space="preserve">　</w:t>
      </w:r>
      <w:r w:rsidR="000A3447">
        <w:rPr>
          <w:rFonts w:ascii="ＭＳ 明朝" w:hAnsi="ＭＳ 明朝" w:hint="eastAsia"/>
          <w:sz w:val="24"/>
        </w:rPr>
        <w:t xml:space="preserve">月　</w:t>
      </w:r>
      <w:r w:rsidR="002108F0">
        <w:rPr>
          <w:rFonts w:ascii="ＭＳ 明朝" w:hAnsi="ＭＳ 明朝" w:hint="eastAsia"/>
          <w:color w:val="FF0000"/>
          <w:sz w:val="24"/>
        </w:rPr>
        <w:t xml:space="preserve">　</w:t>
      </w:r>
      <w:r w:rsidR="00642C54" w:rsidRPr="00C3578F">
        <w:rPr>
          <w:rFonts w:ascii="ＭＳ 明朝" w:hAnsi="ＭＳ 明朝" w:hint="eastAsia"/>
          <w:sz w:val="24"/>
        </w:rPr>
        <w:t>日</w:t>
      </w:r>
      <w:r w:rsidR="00C3578F">
        <w:rPr>
          <w:rFonts w:ascii="ＭＳ 明朝" w:hAnsi="ＭＳ 明朝" w:hint="eastAsia"/>
          <w:sz w:val="24"/>
        </w:rPr>
        <w:t xml:space="preserve">　</w:t>
      </w:r>
    </w:p>
    <w:p w14:paraId="455E0243" w14:textId="77777777" w:rsidR="00642C54" w:rsidRPr="00C3578F" w:rsidRDefault="000C4DBB" w:rsidP="001B7351">
      <w:pPr>
        <w:spacing w:beforeLines="50" w:before="1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東松山市長　</w:t>
      </w:r>
      <w:r w:rsidR="00FB73C8">
        <w:rPr>
          <w:rFonts w:ascii="ＭＳ 明朝" w:hAnsi="ＭＳ 明朝" w:hint="eastAsia"/>
          <w:sz w:val="24"/>
        </w:rPr>
        <w:t>宛</w:t>
      </w:r>
      <w:r w:rsidR="00642C54" w:rsidRPr="00C3578F">
        <w:rPr>
          <w:rFonts w:ascii="ＭＳ 明朝" w:hAnsi="ＭＳ 明朝" w:hint="eastAsia"/>
          <w:sz w:val="24"/>
        </w:rPr>
        <w:t>て</w:t>
      </w:r>
    </w:p>
    <w:p w14:paraId="4289A958" w14:textId="77777777" w:rsidR="00642C54" w:rsidRPr="00C3578F" w:rsidRDefault="00642C54" w:rsidP="00642C54">
      <w:pPr>
        <w:rPr>
          <w:rFonts w:ascii="ＭＳ 明朝" w:hAnsi="ＭＳ 明朝"/>
          <w:sz w:val="24"/>
        </w:rPr>
      </w:pPr>
    </w:p>
    <w:p w14:paraId="3632691D" w14:textId="1DA269DB" w:rsidR="00642C54" w:rsidRDefault="00C3578F" w:rsidP="00642C5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31482B">
        <w:rPr>
          <w:rFonts w:ascii="ＭＳ 明朝" w:hAnsi="ＭＳ 明朝" w:hint="eastAsia"/>
          <w:sz w:val="24"/>
        </w:rPr>
        <w:t xml:space="preserve">　　　　　　　　</w:t>
      </w:r>
      <w:r w:rsidR="006E6304" w:rsidRPr="00C3578F">
        <w:rPr>
          <w:rFonts w:ascii="ＭＳ 明朝" w:hAnsi="ＭＳ 明朝" w:hint="eastAsia"/>
          <w:sz w:val="24"/>
        </w:rPr>
        <w:t>自治会</w:t>
      </w:r>
      <w:r w:rsidR="00241A70">
        <w:rPr>
          <w:rFonts w:ascii="ＭＳ 明朝" w:hAnsi="ＭＳ 明朝" w:hint="eastAsia"/>
          <w:sz w:val="24"/>
        </w:rPr>
        <w:t>（</w:t>
      </w:r>
      <w:r w:rsidR="006E6304">
        <w:rPr>
          <w:rFonts w:ascii="ＭＳ 明朝" w:hAnsi="ＭＳ 明朝" w:hint="eastAsia"/>
          <w:sz w:val="24"/>
        </w:rPr>
        <w:t>町内会</w:t>
      </w:r>
      <w:r w:rsidR="00241A70">
        <w:rPr>
          <w:rFonts w:ascii="ＭＳ 明朝" w:hAnsi="ＭＳ 明朝" w:hint="eastAsia"/>
          <w:sz w:val="24"/>
        </w:rPr>
        <w:t>）</w:t>
      </w:r>
      <w:r w:rsidR="006E6304" w:rsidRPr="00C3578F">
        <w:rPr>
          <w:rFonts w:ascii="ＭＳ 明朝" w:hAnsi="ＭＳ 明朝" w:hint="eastAsia"/>
          <w:sz w:val="24"/>
        </w:rPr>
        <w:t xml:space="preserve">名　</w:t>
      </w:r>
      <w:r w:rsidR="00782C28">
        <w:rPr>
          <w:rFonts w:ascii="ＭＳ 明朝" w:hAnsi="ＭＳ 明朝" w:hint="eastAsia"/>
          <w:sz w:val="24"/>
          <w:u w:val="single"/>
        </w:rPr>
        <w:t xml:space="preserve">　</w:t>
      </w:r>
      <w:r w:rsidR="00ED50D6">
        <w:rPr>
          <w:rFonts w:ascii="ＭＳ 明朝" w:hAnsi="ＭＳ 明朝" w:hint="eastAsia"/>
          <w:sz w:val="24"/>
          <w:u w:val="single"/>
        </w:rPr>
        <w:t xml:space="preserve">　</w:t>
      </w:r>
      <w:r w:rsidR="00782C28">
        <w:rPr>
          <w:rFonts w:ascii="ＭＳ 明朝" w:hAnsi="ＭＳ 明朝" w:hint="eastAsia"/>
          <w:sz w:val="24"/>
          <w:u w:val="single"/>
        </w:rPr>
        <w:t xml:space="preserve">　　　</w:t>
      </w:r>
      <w:r w:rsidR="00642C54" w:rsidRPr="00C3578F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46F756B3" w14:textId="5DA0B048" w:rsidR="00642C54" w:rsidRPr="00C3578F" w:rsidRDefault="00C3578F" w:rsidP="005700B0">
      <w:pPr>
        <w:spacing w:beforeLines="50" w:before="159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642C54" w:rsidRPr="00C3578F">
        <w:rPr>
          <w:rFonts w:ascii="ＭＳ 明朝" w:hAnsi="ＭＳ 明朝" w:hint="eastAsia"/>
          <w:sz w:val="24"/>
        </w:rPr>
        <w:t xml:space="preserve">　　　　　　　　　</w:t>
      </w:r>
      <w:r w:rsidR="0031482B">
        <w:rPr>
          <w:rFonts w:ascii="ＭＳ 明朝" w:hAnsi="ＭＳ 明朝" w:hint="eastAsia"/>
          <w:sz w:val="24"/>
        </w:rPr>
        <w:t xml:space="preserve">　　　　　　　</w:t>
      </w:r>
      <w:r w:rsidR="00642C54" w:rsidRPr="00C3578F">
        <w:rPr>
          <w:rFonts w:ascii="ＭＳ 明朝" w:hAnsi="ＭＳ 明朝" w:hint="eastAsia"/>
          <w:sz w:val="24"/>
        </w:rPr>
        <w:t xml:space="preserve">　</w:t>
      </w:r>
      <w:r w:rsidR="0031482B">
        <w:rPr>
          <w:rFonts w:ascii="ＭＳ 明朝" w:hAnsi="ＭＳ 明朝" w:hint="eastAsia"/>
          <w:sz w:val="24"/>
        </w:rPr>
        <w:t xml:space="preserve">　</w:t>
      </w:r>
      <w:r w:rsidR="00642C54" w:rsidRPr="00C3578F">
        <w:rPr>
          <w:rFonts w:ascii="ＭＳ 明朝" w:hAnsi="ＭＳ 明朝" w:hint="eastAsia"/>
          <w:sz w:val="24"/>
        </w:rPr>
        <w:t xml:space="preserve">会長氏名　　</w:t>
      </w:r>
      <w:r w:rsidR="006E6304">
        <w:rPr>
          <w:rFonts w:ascii="ＭＳ 明朝" w:hAnsi="ＭＳ 明朝" w:hint="eastAsia"/>
          <w:sz w:val="24"/>
        </w:rPr>
        <w:t xml:space="preserve">　　　</w:t>
      </w:r>
      <w:r w:rsidR="00241A70">
        <w:rPr>
          <w:rFonts w:ascii="ＭＳ 明朝" w:hAnsi="ＭＳ 明朝" w:hint="eastAsia"/>
          <w:sz w:val="24"/>
        </w:rPr>
        <w:t xml:space="preserve">　</w:t>
      </w:r>
      <w:r w:rsidR="00782C28">
        <w:rPr>
          <w:rFonts w:ascii="ＭＳ 明朝" w:hAnsi="ＭＳ 明朝" w:hint="eastAsia"/>
          <w:sz w:val="24"/>
          <w:u w:val="single"/>
        </w:rPr>
        <w:t xml:space="preserve">　　</w:t>
      </w:r>
      <w:r w:rsidR="002108F0">
        <w:rPr>
          <w:rFonts w:ascii="ＭＳ 明朝" w:hAnsi="ＭＳ 明朝" w:hint="eastAsia"/>
          <w:sz w:val="24"/>
          <w:u w:val="single"/>
        </w:rPr>
        <w:t xml:space="preserve">　　</w:t>
      </w:r>
      <w:r w:rsidR="00782C28">
        <w:rPr>
          <w:rFonts w:ascii="ＭＳ 明朝" w:hAnsi="ＭＳ 明朝" w:hint="eastAsia"/>
          <w:sz w:val="24"/>
          <w:u w:val="single"/>
        </w:rPr>
        <w:t xml:space="preserve">　　　　　</w:t>
      </w:r>
      <w:r w:rsidR="00642C54" w:rsidRPr="00C3578F">
        <w:rPr>
          <w:rFonts w:ascii="ＭＳ 明朝" w:hAnsi="ＭＳ 明朝" w:hint="eastAsia"/>
          <w:sz w:val="24"/>
          <w:u w:val="single"/>
        </w:rPr>
        <w:t xml:space="preserve">　　</w:t>
      </w:r>
      <w:r w:rsidR="004405C0">
        <w:rPr>
          <w:rFonts w:ascii="ＭＳ 明朝" w:hAnsi="ＭＳ 明朝" w:hint="eastAsia"/>
          <w:sz w:val="24"/>
          <w:u w:val="single"/>
        </w:rPr>
        <w:t xml:space="preserve">　</w:t>
      </w:r>
    </w:p>
    <w:p w14:paraId="19C5F0B7" w14:textId="1A872F8C" w:rsidR="00C65704" w:rsidRDefault="00605628" w:rsidP="00062955">
      <w:pPr>
        <w:spacing w:beforeLines="50" w:before="159" w:afterLines="50" w:after="159"/>
        <w:ind w:firstLineChars="100" w:firstLine="240"/>
        <w:rPr>
          <w:rFonts w:ascii="ＭＳ 明朝" w:hAnsi="ＭＳ 明朝"/>
          <w:sz w:val="24"/>
        </w:rPr>
      </w:pPr>
      <w:r w:rsidRPr="00C3578F">
        <w:rPr>
          <w:rFonts w:ascii="ＭＳ 明朝" w:hAnsi="ＭＳ 明朝" w:hint="eastAsia"/>
          <w:sz w:val="24"/>
        </w:rPr>
        <w:t>次の者を</w:t>
      </w:r>
      <w:r w:rsidR="002A5F6E">
        <w:rPr>
          <w:rFonts w:ascii="ＭＳ 明朝" w:hAnsi="ＭＳ 明朝" w:hint="eastAsia"/>
          <w:sz w:val="24"/>
        </w:rPr>
        <w:t>地域協力員</w:t>
      </w:r>
      <w:r w:rsidRPr="00C3578F">
        <w:rPr>
          <w:rFonts w:ascii="ＭＳ 明朝" w:hAnsi="ＭＳ 明朝" w:hint="eastAsia"/>
          <w:sz w:val="24"/>
        </w:rPr>
        <w:t>として</w:t>
      </w:r>
      <w:r w:rsidR="00642C54" w:rsidRPr="00C3578F">
        <w:rPr>
          <w:rFonts w:ascii="ＭＳ 明朝" w:hAnsi="ＭＳ 明朝" w:hint="eastAsia"/>
          <w:sz w:val="24"/>
        </w:rPr>
        <w:t>推薦</w:t>
      </w:r>
      <w:r w:rsidRPr="00C3578F">
        <w:rPr>
          <w:rFonts w:ascii="ＭＳ 明朝" w:hAnsi="ＭＳ 明朝" w:hint="eastAsia"/>
          <w:sz w:val="24"/>
        </w:rPr>
        <w:t>いたします。</w:t>
      </w:r>
      <w:r w:rsidR="00241A70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7"/>
        <w:gridCol w:w="709"/>
        <w:gridCol w:w="3118"/>
      </w:tblGrid>
      <w:tr w:rsidR="000344BB" w:rsidRPr="009B62A6" w14:paraId="74C2B1C0" w14:textId="77777777" w:rsidTr="00062955">
        <w:trPr>
          <w:trHeight w:val="567"/>
        </w:trPr>
        <w:tc>
          <w:tcPr>
            <w:tcW w:w="1701" w:type="dxa"/>
            <w:vAlign w:val="center"/>
          </w:tcPr>
          <w:p w14:paraId="59B04E3B" w14:textId="77777777" w:rsidR="000344BB" w:rsidRPr="009B62A6" w:rsidRDefault="000344BB" w:rsidP="009B62A6">
            <w:pPr>
              <w:jc w:val="center"/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担当区域名</w:t>
            </w:r>
          </w:p>
        </w:tc>
        <w:tc>
          <w:tcPr>
            <w:tcW w:w="7654" w:type="dxa"/>
            <w:gridSpan w:val="3"/>
            <w:vAlign w:val="center"/>
          </w:tcPr>
          <w:p w14:paraId="5BB61EA6" w14:textId="78979F88" w:rsidR="000344BB" w:rsidRPr="009B62A6" w:rsidRDefault="000344BB">
            <w:pPr>
              <w:rPr>
                <w:rFonts w:ascii="ＭＳ 明朝" w:hAnsi="ＭＳ 明朝"/>
                <w:sz w:val="24"/>
              </w:rPr>
            </w:pPr>
          </w:p>
        </w:tc>
      </w:tr>
      <w:tr w:rsidR="00027329" w:rsidRPr="00027329" w14:paraId="08BD885F" w14:textId="77777777" w:rsidTr="001B7351">
        <w:trPr>
          <w:trHeight w:val="191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6C29FEB8" w14:textId="77777777" w:rsidR="00027329" w:rsidRPr="009B62A6" w:rsidRDefault="00027329" w:rsidP="009B62A6">
            <w:pPr>
              <w:jc w:val="center"/>
              <w:rPr>
                <w:rFonts w:ascii="ＭＳ 明朝" w:hAnsi="ＭＳ 明朝"/>
                <w:sz w:val="24"/>
              </w:rPr>
            </w:pPr>
            <w:r w:rsidRPr="00DF7883">
              <w:rPr>
                <w:rFonts w:ascii="ＭＳ 明朝" w:hAnsi="ＭＳ 明朝" w:hint="eastAsia"/>
                <w:spacing w:val="66"/>
                <w:kern w:val="0"/>
                <w:sz w:val="20"/>
                <w:fitText w:val="1200" w:id="-1046732032"/>
              </w:rPr>
              <w:t>ふりが</w:t>
            </w:r>
            <w:r w:rsidRPr="00DF7883">
              <w:rPr>
                <w:rFonts w:ascii="ＭＳ 明朝" w:hAnsi="ＭＳ 明朝" w:hint="eastAsia"/>
                <w:spacing w:val="2"/>
                <w:kern w:val="0"/>
                <w:sz w:val="20"/>
                <w:fitText w:val="1200" w:id="-1046732032"/>
              </w:rPr>
              <w:t>な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vAlign w:val="center"/>
          </w:tcPr>
          <w:p w14:paraId="221DCF4F" w14:textId="77777777" w:rsidR="00027329" w:rsidRPr="009B62A6" w:rsidRDefault="000273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CA6C3EB" w14:textId="77777777" w:rsidR="00027329" w:rsidRPr="009B62A6" w:rsidRDefault="0002732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3118" w:type="dxa"/>
            <w:vMerge w:val="restart"/>
            <w:vAlign w:val="center"/>
          </w:tcPr>
          <w:p w14:paraId="54B6ED61" w14:textId="77777777" w:rsidR="00027329" w:rsidRPr="009B62A6" w:rsidRDefault="00027329" w:rsidP="004242EE">
            <w:pPr>
              <w:ind w:firstLineChars="50" w:firstLine="1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 ・ 女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・ その他</w:t>
            </w:r>
          </w:p>
        </w:tc>
      </w:tr>
      <w:tr w:rsidR="00027329" w:rsidRPr="009B62A6" w14:paraId="6701602D" w14:textId="77777777" w:rsidTr="00027329">
        <w:trPr>
          <w:trHeight w:val="567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6A2547BA" w14:textId="77777777" w:rsidR="00027329" w:rsidRPr="009B62A6" w:rsidRDefault="00027329" w:rsidP="009B62A6">
            <w:pPr>
              <w:jc w:val="center"/>
              <w:rPr>
                <w:rFonts w:ascii="ＭＳ 明朝" w:hAnsi="ＭＳ 明朝"/>
                <w:sz w:val="24"/>
              </w:rPr>
            </w:pPr>
            <w:r w:rsidRPr="00DF7883">
              <w:rPr>
                <w:rFonts w:ascii="ＭＳ 明朝" w:hAnsi="ＭＳ 明朝" w:hint="eastAsia"/>
                <w:spacing w:val="360"/>
                <w:kern w:val="0"/>
                <w:sz w:val="24"/>
                <w:fitText w:val="1200" w:id="-1305284350"/>
              </w:rPr>
              <w:t>氏</w:t>
            </w:r>
            <w:r w:rsidRPr="00DF7883">
              <w:rPr>
                <w:rFonts w:ascii="ＭＳ 明朝" w:hAnsi="ＭＳ 明朝" w:hint="eastAsia"/>
                <w:kern w:val="0"/>
                <w:sz w:val="24"/>
                <w:fitText w:val="1200" w:id="-1305284350"/>
              </w:rPr>
              <w:t>名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vAlign w:val="center"/>
          </w:tcPr>
          <w:p w14:paraId="333D92A6" w14:textId="77777777" w:rsidR="00027329" w:rsidRPr="009B62A6" w:rsidRDefault="000273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C2FA93E" w14:textId="77777777" w:rsidR="00027329" w:rsidRPr="009B62A6" w:rsidRDefault="000273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B7C9F8B" w14:textId="77777777" w:rsidR="00027329" w:rsidRPr="009B62A6" w:rsidRDefault="00027329">
            <w:pPr>
              <w:rPr>
                <w:rFonts w:ascii="ＭＳ 明朝" w:hAnsi="ＭＳ 明朝"/>
                <w:sz w:val="24"/>
              </w:rPr>
            </w:pPr>
          </w:p>
        </w:tc>
      </w:tr>
      <w:tr w:rsidR="00A8319E" w:rsidRPr="009B62A6" w14:paraId="785DE3D8" w14:textId="77777777" w:rsidTr="00062955">
        <w:trPr>
          <w:trHeight w:val="567"/>
        </w:trPr>
        <w:tc>
          <w:tcPr>
            <w:tcW w:w="1701" w:type="dxa"/>
            <w:vAlign w:val="center"/>
          </w:tcPr>
          <w:p w14:paraId="3AD37F88" w14:textId="77777777" w:rsidR="00A8319E" w:rsidRPr="009B62A6" w:rsidRDefault="00A8319E" w:rsidP="00A8319E">
            <w:pPr>
              <w:jc w:val="center"/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住　　　所</w:t>
            </w:r>
          </w:p>
        </w:tc>
        <w:tc>
          <w:tcPr>
            <w:tcW w:w="7654" w:type="dxa"/>
            <w:gridSpan w:val="3"/>
            <w:vAlign w:val="center"/>
          </w:tcPr>
          <w:p w14:paraId="5ED04E6F" w14:textId="77777777" w:rsidR="00A8319E" w:rsidRPr="009B62A6" w:rsidRDefault="00A8319E" w:rsidP="004242EE">
            <w:pPr>
              <w:spacing w:beforeLines="30" w:before="95" w:afterLines="30" w:after="95"/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東松山市</w:t>
            </w:r>
          </w:p>
        </w:tc>
      </w:tr>
      <w:tr w:rsidR="00A8319E" w:rsidRPr="009B62A6" w14:paraId="678F27D9" w14:textId="77777777" w:rsidTr="00062955">
        <w:trPr>
          <w:trHeight w:val="567"/>
        </w:trPr>
        <w:tc>
          <w:tcPr>
            <w:tcW w:w="1701" w:type="dxa"/>
            <w:vAlign w:val="center"/>
          </w:tcPr>
          <w:p w14:paraId="44FAC869" w14:textId="77777777" w:rsidR="00A8319E" w:rsidRPr="009B62A6" w:rsidRDefault="00A8319E" w:rsidP="00A8319E">
            <w:pPr>
              <w:jc w:val="center"/>
              <w:rPr>
                <w:rFonts w:ascii="ＭＳ 明朝" w:hAnsi="ＭＳ 明朝"/>
                <w:sz w:val="24"/>
              </w:rPr>
            </w:pPr>
            <w:r w:rsidRPr="00E53739">
              <w:rPr>
                <w:rFonts w:ascii="ＭＳ 明朝" w:hAnsi="ＭＳ 明朝" w:hint="eastAsia"/>
                <w:spacing w:val="40"/>
                <w:kern w:val="0"/>
                <w:sz w:val="24"/>
                <w:fitText w:val="1200" w:id="-1305284352"/>
              </w:rPr>
              <w:t>生年月</w:t>
            </w:r>
            <w:r w:rsidRPr="00E53739">
              <w:rPr>
                <w:rFonts w:ascii="ＭＳ 明朝" w:hAnsi="ＭＳ 明朝" w:hint="eastAsia"/>
                <w:kern w:val="0"/>
                <w:sz w:val="24"/>
                <w:fitText w:val="1200" w:id="-1305284352"/>
              </w:rPr>
              <w:t>日</w:t>
            </w:r>
          </w:p>
        </w:tc>
        <w:tc>
          <w:tcPr>
            <w:tcW w:w="7654" w:type="dxa"/>
            <w:gridSpan w:val="3"/>
            <w:vAlign w:val="center"/>
          </w:tcPr>
          <w:p w14:paraId="63E73032" w14:textId="77777777" w:rsidR="00A8319E" w:rsidRPr="009B62A6" w:rsidRDefault="00F75E55" w:rsidP="004242EE">
            <w:pPr>
              <w:spacing w:beforeLines="30" w:before="95" w:afterLines="30" w:after="95"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69C0662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0;text-align:left;margin-left:69.8pt;margin-top:10.3pt;width:2in;height:17.9pt;z-index:251657216;mso-position-horizontal-relative:text;mso-position-vertical-relative:text" filled="f" stroked="f">
                  <v:textbox style="mso-next-textbox:#_x0000_s2054" inset="5.85pt,.7pt,5.85pt,.7pt">
                    <w:txbxContent>
                      <w:p w14:paraId="49B68430" w14:textId="77777777" w:rsidR="00A8319E" w:rsidRPr="00E93021" w:rsidRDefault="0002732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年　　　</w:t>
                        </w:r>
                        <w:r>
                          <w:rPr>
                            <w:rFonts w:hint="eastAsia"/>
                            <w:sz w:val="24"/>
                          </w:rPr>
                          <w:t>月　　　日</w:t>
                        </w:r>
                      </w:p>
                    </w:txbxContent>
                  </v:textbox>
                </v:shape>
              </w:pict>
            </w:r>
            <w:r w:rsidR="00A8319E" w:rsidRPr="009B62A6">
              <w:rPr>
                <w:rFonts w:ascii="ＭＳ 明朝" w:hAnsi="ＭＳ 明朝" w:hint="eastAsia"/>
                <w:sz w:val="24"/>
              </w:rPr>
              <w:t>昭和</w:t>
            </w:r>
          </w:p>
          <w:p w14:paraId="3730D604" w14:textId="77777777" w:rsidR="00A8319E" w:rsidRPr="009B62A6" w:rsidRDefault="00A8319E" w:rsidP="004242EE">
            <w:pPr>
              <w:spacing w:afterLines="30" w:after="95" w:line="240" w:lineRule="exact"/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平成</w:t>
            </w:r>
          </w:p>
        </w:tc>
      </w:tr>
      <w:tr w:rsidR="00FA57EC" w:rsidRPr="009B62A6" w14:paraId="5CC9994E" w14:textId="77777777" w:rsidTr="00062955">
        <w:trPr>
          <w:trHeight w:val="397"/>
        </w:trPr>
        <w:tc>
          <w:tcPr>
            <w:tcW w:w="1701" w:type="dxa"/>
            <w:vMerge w:val="restart"/>
            <w:vAlign w:val="center"/>
          </w:tcPr>
          <w:p w14:paraId="79F8AC36" w14:textId="77777777" w:rsidR="00FA57EC" w:rsidRPr="009B62A6" w:rsidRDefault="00FA57EC" w:rsidP="00A8319E">
            <w:pPr>
              <w:jc w:val="center"/>
              <w:rPr>
                <w:rFonts w:ascii="ＭＳ 明朝" w:hAnsi="ＭＳ 明朝"/>
                <w:sz w:val="24"/>
              </w:rPr>
            </w:pPr>
            <w:r w:rsidRPr="00E53739">
              <w:rPr>
                <w:rFonts w:ascii="ＭＳ 明朝" w:hAnsi="ＭＳ 明朝" w:hint="eastAsia"/>
                <w:spacing w:val="40"/>
                <w:kern w:val="0"/>
                <w:sz w:val="24"/>
                <w:fitText w:val="1200" w:id="-1306831359"/>
              </w:rPr>
              <w:t>電話番</w:t>
            </w:r>
            <w:r w:rsidRPr="00E53739">
              <w:rPr>
                <w:rFonts w:ascii="ＭＳ 明朝" w:hAnsi="ＭＳ 明朝" w:hint="eastAsia"/>
                <w:kern w:val="0"/>
                <w:sz w:val="24"/>
                <w:fitText w:val="1200" w:id="-1306831359"/>
              </w:rPr>
              <w:t>号</w:t>
            </w:r>
          </w:p>
        </w:tc>
        <w:tc>
          <w:tcPr>
            <w:tcW w:w="7654" w:type="dxa"/>
            <w:gridSpan w:val="3"/>
            <w:vAlign w:val="center"/>
          </w:tcPr>
          <w:p w14:paraId="53F38189" w14:textId="77777777" w:rsidR="00FA57EC" w:rsidRPr="001B7351" w:rsidRDefault="00FA57EC" w:rsidP="00027329">
            <w:pPr>
              <w:spacing w:line="280" w:lineRule="exact"/>
              <w:rPr>
                <w:rFonts w:ascii="ＭＳ 明朝" w:hAnsi="ＭＳ 明朝"/>
                <w:szCs w:val="22"/>
                <w:highlight w:val="yellow"/>
              </w:rPr>
            </w:pPr>
            <w:r w:rsidRPr="001B7351">
              <w:rPr>
                <w:rFonts w:ascii="ＭＳ 明朝" w:hAnsi="ＭＳ 明朝"/>
                <w:szCs w:val="22"/>
                <w:highlight w:val="yellow"/>
              </w:rPr>
              <w:t>優先的に連絡を希望する電話番号に☑をつけてください。</w:t>
            </w:r>
          </w:p>
          <w:p w14:paraId="3FBD5097" w14:textId="77777777" w:rsidR="00FA57EC" w:rsidRPr="00027329" w:rsidRDefault="00FA57EC" w:rsidP="00027329">
            <w:pPr>
              <w:spacing w:line="280" w:lineRule="exact"/>
              <w:rPr>
                <w:rFonts w:ascii="ＭＳ 明朝" w:hAnsi="ＭＳ 明朝"/>
              </w:rPr>
            </w:pPr>
            <w:r w:rsidRPr="001B7351">
              <w:rPr>
                <w:rFonts w:ascii="ＭＳ 明朝" w:hAnsi="ＭＳ 明朝" w:hint="eastAsia"/>
                <w:szCs w:val="22"/>
                <w:highlight w:val="yellow"/>
              </w:rPr>
              <w:t>外部へは、優先的に連絡を希望する電話番号をお伝えします。</w:t>
            </w:r>
          </w:p>
        </w:tc>
      </w:tr>
      <w:tr w:rsidR="00FA57EC" w:rsidRPr="009B62A6" w14:paraId="6370350C" w14:textId="77777777" w:rsidTr="00062955">
        <w:trPr>
          <w:trHeight w:val="567"/>
        </w:trPr>
        <w:tc>
          <w:tcPr>
            <w:tcW w:w="1701" w:type="dxa"/>
            <w:vMerge/>
            <w:vAlign w:val="center"/>
          </w:tcPr>
          <w:p w14:paraId="3D0B271E" w14:textId="77777777" w:rsidR="00FA57EC" w:rsidRPr="009B62A6" w:rsidRDefault="00FA57EC" w:rsidP="00A8319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6FE8854F" w14:textId="77777777" w:rsidR="00FA57EC" w:rsidRDefault="00FA57EC" w:rsidP="001B262F">
            <w:pPr>
              <w:numPr>
                <w:ilvl w:val="0"/>
                <w:numId w:val="7"/>
              </w:numPr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自宅　　　　　　－　　　　　－</w:t>
            </w:r>
          </w:p>
          <w:p w14:paraId="464F189E" w14:textId="77777777" w:rsidR="00FA57EC" w:rsidRPr="009B62A6" w:rsidRDefault="00FA57EC" w:rsidP="00FA57EC">
            <w:pPr>
              <w:numPr>
                <w:ilvl w:val="0"/>
                <w:numId w:val="7"/>
              </w:numPr>
              <w:spacing w:beforeLines="20" w:before="6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携帯</w:t>
            </w:r>
            <w:r w:rsidRPr="009B62A6">
              <w:rPr>
                <w:rFonts w:ascii="ＭＳ 明朝" w:hAnsi="ＭＳ 明朝" w:hint="eastAsia"/>
                <w:sz w:val="24"/>
              </w:rPr>
              <w:t xml:space="preserve">　　　　　　－　　　　　－</w:t>
            </w:r>
          </w:p>
        </w:tc>
      </w:tr>
      <w:tr w:rsidR="00062955" w:rsidRPr="009B62A6" w14:paraId="33828437" w14:textId="77777777" w:rsidTr="00062955">
        <w:trPr>
          <w:trHeight w:val="397"/>
        </w:trPr>
        <w:tc>
          <w:tcPr>
            <w:tcW w:w="1701" w:type="dxa"/>
            <w:vMerge w:val="restart"/>
            <w:vAlign w:val="center"/>
          </w:tcPr>
          <w:p w14:paraId="62AFEA6B" w14:textId="77777777" w:rsidR="00062955" w:rsidRPr="009B62A6" w:rsidRDefault="00062955" w:rsidP="001308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通知文書の　受け取り方法</w:t>
            </w:r>
          </w:p>
        </w:tc>
        <w:tc>
          <w:tcPr>
            <w:tcW w:w="7654" w:type="dxa"/>
            <w:gridSpan w:val="3"/>
            <w:vAlign w:val="center"/>
          </w:tcPr>
          <w:p w14:paraId="11C0FBA4" w14:textId="77777777" w:rsidR="00062955" w:rsidRPr="009B62A6" w:rsidRDefault="00062955" w:rsidP="00FA57EC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027329">
              <w:rPr>
                <w:rFonts w:ascii="ＭＳ 明朝" w:hAnsi="ＭＳ 明朝" w:hint="eastAsia"/>
                <w:highlight w:val="yellow"/>
              </w:rPr>
              <w:t>地域支援課（自治会連合会を含む）から地域協力員宛ての通知文書について、希望する受け取り方法</w:t>
            </w:r>
            <w:r w:rsidR="00FA57EC">
              <w:rPr>
                <w:rFonts w:ascii="ＭＳ 明朝" w:hAnsi="ＭＳ 明朝" w:hint="eastAsia"/>
                <w:highlight w:val="yellow"/>
              </w:rPr>
              <w:t>に</w:t>
            </w:r>
            <w:r w:rsidRPr="00027329">
              <w:rPr>
                <w:rFonts w:ascii="ＭＳ 明朝" w:hAnsi="ＭＳ 明朝" w:hint="eastAsia"/>
                <w:highlight w:val="yellow"/>
              </w:rPr>
              <w:t>☑をつけてください。</w:t>
            </w:r>
          </w:p>
        </w:tc>
      </w:tr>
      <w:tr w:rsidR="00062955" w:rsidRPr="009B62A6" w14:paraId="05A4D906" w14:textId="77777777" w:rsidTr="00062955">
        <w:trPr>
          <w:trHeight w:val="567"/>
        </w:trPr>
        <w:tc>
          <w:tcPr>
            <w:tcW w:w="1701" w:type="dxa"/>
            <w:vMerge/>
            <w:vAlign w:val="center"/>
          </w:tcPr>
          <w:p w14:paraId="31171051" w14:textId="77777777" w:rsidR="00062955" w:rsidRPr="009B62A6" w:rsidRDefault="00062955" w:rsidP="001308C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CD9C133" w14:textId="77777777" w:rsidR="00062955" w:rsidRDefault="00062955" w:rsidP="001B262F">
            <w:pPr>
              <w:numPr>
                <w:ilvl w:val="0"/>
                <w:numId w:val="6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郵送による受領</w:t>
            </w:r>
          </w:p>
          <w:p w14:paraId="28D5B033" w14:textId="77777777" w:rsidR="00062955" w:rsidRDefault="00062955" w:rsidP="00FA57EC">
            <w:pPr>
              <w:numPr>
                <w:ilvl w:val="0"/>
                <w:numId w:val="6"/>
              </w:numPr>
              <w:spacing w:beforeLines="20" w:before="6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子メールによる受信</w:t>
            </w:r>
          </w:p>
          <w:p w14:paraId="28D552DF" w14:textId="77777777" w:rsidR="00CB2444" w:rsidRDefault="00CB2444" w:rsidP="00CB2444">
            <w:pPr>
              <w:spacing w:beforeLines="30" w:before="95"/>
              <w:ind w:left="241" w:firstLineChars="100" w:firstLine="210"/>
              <w:rPr>
                <w:rFonts w:ascii="ＭＳ 明朝" w:hAnsi="ＭＳ 明朝"/>
                <w:u w:val="single"/>
              </w:rPr>
            </w:pPr>
            <w:r w:rsidRPr="001B262F">
              <w:rPr>
                <w:rFonts w:ascii="ＭＳ 明朝" w:hAnsi="ＭＳ 明朝" w:hint="eastAsia"/>
                <w:u w:val="single"/>
              </w:rPr>
              <w:t>メールアドレス：　　　　　　　　　＠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B16D22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　　</w:t>
            </w:r>
          </w:p>
          <w:p w14:paraId="1AD8ED49" w14:textId="77777777" w:rsidR="00062955" w:rsidRPr="00CB2444" w:rsidRDefault="00CB2444" w:rsidP="00CB2444">
            <w:pPr>
              <w:spacing w:beforeLines="30" w:before="95"/>
              <w:rPr>
                <w:rFonts w:ascii="ＭＳ 明朝" w:hAnsi="ＭＳ 明朝"/>
                <w:u w:val="single"/>
              </w:rPr>
            </w:pPr>
            <w:r w:rsidRPr="00CB2444">
              <w:rPr>
                <w:rFonts w:ascii="ＭＳ 明朝" w:hAnsi="ＭＳ 明朝" w:hint="eastAsia"/>
              </w:rPr>
              <w:t>※</w:t>
            </w:r>
            <w:r w:rsidR="000B3CF7">
              <w:rPr>
                <w:rFonts w:ascii="ＭＳ 明朝" w:hAnsi="ＭＳ 明朝" w:hint="eastAsia"/>
              </w:rPr>
              <w:t>通知の</w:t>
            </w:r>
            <w:r w:rsidR="00062955" w:rsidRPr="001B262F">
              <w:rPr>
                <w:rFonts w:ascii="ＭＳ 明朝" w:hAnsi="ＭＳ 明朝" w:hint="eastAsia"/>
              </w:rPr>
              <w:t>内容によっては、従来どおり紙媒体で送付します</w:t>
            </w:r>
            <w:r>
              <w:rPr>
                <w:rFonts w:ascii="ＭＳ 明朝" w:hAnsi="ＭＳ 明朝" w:hint="eastAsia"/>
              </w:rPr>
              <w:t>。</w:t>
            </w:r>
          </w:p>
          <w:p w14:paraId="0F13CCCF" w14:textId="77777777" w:rsidR="00062955" w:rsidRPr="009B62A6" w:rsidRDefault="00062955" w:rsidP="0006295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※地域支援課以外の部署（市が事務局となっ</w:t>
            </w:r>
            <w:r w:rsidR="00B16D22">
              <w:rPr>
                <w:rFonts w:ascii="ＭＳ 明朝" w:hAnsi="ＭＳ 明朝" w:hint="eastAsia"/>
              </w:rPr>
              <w:t>ている団体を含む）についても、メールにて対応をさせていただく場合</w:t>
            </w:r>
            <w:r w:rsidR="000B3CF7">
              <w:rPr>
                <w:rFonts w:ascii="ＭＳ 明朝" w:hAnsi="ＭＳ 明朝" w:hint="eastAsia"/>
              </w:rPr>
              <w:t>が</w:t>
            </w:r>
            <w:r>
              <w:rPr>
                <w:rFonts w:ascii="ＭＳ 明朝" w:hAnsi="ＭＳ 明朝" w:hint="eastAsia"/>
              </w:rPr>
              <w:t>あります。</w:t>
            </w:r>
          </w:p>
        </w:tc>
      </w:tr>
    </w:tbl>
    <w:p w14:paraId="20267B05" w14:textId="77777777" w:rsidR="00A8319E" w:rsidRDefault="00F75E55" w:rsidP="00E22139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noProof/>
          <w:sz w:val="24"/>
          <w:u w:val="single"/>
        </w:rPr>
        <w:pict w14:anchorId="151C775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57.65pt;margin-top:12.75pt;width:598.1pt;height:0;z-index:251656192;mso-position-horizontal-relative:text;mso-position-vertical-relative:text" o:connectortype="straight"/>
        </w:pict>
      </w:r>
      <w:r w:rsidR="00E22139">
        <w:rPr>
          <w:rFonts w:ascii="ＭＳ 明朝" w:hAnsi="ＭＳ 明朝" w:hint="eastAsia"/>
          <w:b/>
          <w:sz w:val="24"/>
        </w:rPr>
        <w:t xml:space="preserve">　</w:t>
      </w:r>
    </w:p>
    <w:p w14:paraId="7F4A3F5C" w14:textId="77777777" w:rsidR="001B7351" w:rsidRPr="003F0195" w:rsidRDefault="00526869" w:rsidP="001B7351">
      <w:pPr>
        <w:spacing w:beforeLines="50" w:before="159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８</w:t>
      </w:r>
      <w:r w:rsidR="00F60173" w:rsidRPr="003F0195">
        <w:rPr>
          <w:rFonts w:ascii="ＭＳ 明朝" w:hAnsi="ＭＳ 明朝" w:hint="eastAsia"/>
          <w:b/>
          <w:sz w:val="28"/>
          <w:szCs w:val="28"/>
        </w:rPr>
        <w:t>年度</w:t>
      </w:r>
      <w:r w:rsidR="001B7351" w:rsidRPr="003F0195">
        <w:rPr>
          <w:rFonts w:ascii="ＭＳ 明朝" w:hAnsi="ＭＳ 明朝" w:hint="eastAsia"/>
          <w:b/>
          <w:sz w:val="28"/>
          <w:szCs w:val="28"/>
        </w:rPr>
        <w:t>地域協力員の推薦承諾</w:t>
      </w:r>
      <w:r w:rsidR="001D6165">
        <w:rPr>
          <w:rFonts w:ascii="ＭＳ 明朝" w:hAnsi="ＭＳ 明朝" w:hint="eastAsia"/>
          <w:b/>
          <w:sz w:val="28"/>
          <w:szCs w:val="28"/>
        </w:rPr>
        <w:t xml:space="preserve"> 及び </w:t>
      </w:r>
      <w:r w:rsidR="001B7351" w:rsidRPr="003F0195">
        <w:rPr>
          <w:rFonts w:ascii="ＭＳ 明朝" w:hAnsi="ＭＳ 明朝" w:hint="eastAsia"/>
          <w:b/>
          <w:sz w:val="28"/>
          <w:szCs w:val="28"/>
        </w:rPr>
        <w:t>個人情報の利用に関する同意書</w:t>
      </w:r>
    </w:p>
    <w:p w14:paraId="5E6DB6BD" w14:textId="77777777" w:rsidR="001B7351" w:rsidRDefault="001B7351" w:rsidP="003F0195">
      <w:pPr>
        <w:spacing w:beforeLines="50" w:before="159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4"/>
        </w:rPr>
        <w:t xml:space="preserve">　</w:t>
      </w:r>
      <w:r w:rsidRPr="00DD7662">
        <w:rPr>
          <w:rFonts w:ascii="ＭＳ 明朝" w:hAnsi="ＭＳ 明朝" w:hint="eastAsia"/>
          <w:sz w:val="23"/>
          <w:szCs w:val="23"/>
        </w:rPr>
        <w:t>東松山市地域協力員の役割と活動について理解し、地域協力員に推薦される</w:t>
      </w:r>
      <w:r>
        <w:rPr>
          <w:rFonts w:ascii="ＭＳ 明朝" w:hAnsi="ＭＳ 明朝" w:hint="eastAsia"/>
          <w:sz w:val="23"/>
          <w:szCs w:val="23"/>
        </w:rPr>
        <w:t>ことを</w:t>
      </w:r>
      <w:r w:rsidRPr="00DD7662">
        <w:rPr>
          <w:rFonts w:ascii="ＭＳ 明朝" w:hAnsi="ＭＳ 明朝" w:hint="eastAsia"/>
          <w:sz w:val="23"/>
          <w:szCs w:val="23"/>
        </w:rPr>
        <w:t>承諾</w:t>
      </w:r>
      <w:r>
        <w:rPr>
          <w:rFonts w:ascii="ＭＳ 明朝" w:hAnsi="ＭＳ 明朝" w:hint="eastAsia"/>
          <w:sz w:val="23"/>
          <w:szCs w:val="23"/>
        </w:rPr>
        <w:t>します。また、下記個人情報の取扱いに関する内容を確認し、市の情報提供に同意</w:t>
      </w:r>
      <w:r w:rsidRPr="00DD7662">
        <w:rPr>
          <w:rFonts w:ascii="ＭＳ 明朝" w:hAnsi="ＭＳ 明朝" w:hint="eastAsia"/>
          <w:sz w:val="23"/>
          <w:szCs w:val="23"/>
        </w:rPr>
        <w:t>します。</w:t>
      </w:r>
    </w:p>
    <w:p w14:paraId="3208567D" w14:textId="77777777" w:rsidR="001D4A2B" w:rsidRDefault="00F75E55" w:rsidP="001B7351">
      <w:pPr>
        <w:spacing w:beforeLines="50" w:before="159"/>
      </w:pPr>
      <w:r>
        <w:rPr>
          <w:noProof/>
        </w:rPr>
        <w:pict w14:anchorId="001BC1F1">
          <v:rect id="_x0000_s2055" style="position:absolute;left:0;text-align:left;margin-left:.7pt;margin-top:5.95pt;width:493.55pt;height:115.25pt;z-index:251658240" filled="f">
            <v:textbox inset="5.85pt,.7pt,5.85pt,.7pt"/>
          </v:rect>
        </w:pict>
      </w:r>
      <w:r w:rsidR="001D4A2B">
        <w:rPr>
          <w:rFonts w:hint="eastAsia"/>
        </w:rPr>
        <w:t>【個人情報の取扱いについて】</w:t>
      </w:r>
    </w:p>
    <w:p w14:paraId="04EACD7C" w14:textId="77777777" w:rsidR="001D4A2B" w:rsidRDefault="001D4A2B" w:rsidP="001D4A2B">
      <w:pPr>
        <w:ind w:firstLineChars="100" w:firstLine="210"/>
      </w:pPr>
      <w:r>
        <w:rPr>
          <w:rFonts w:hint="eastAsia"/>
        </w:rPr>
        <w:t>・本届出書に記載の個人情報は、</w:t>
      </w:r>
      <w:r w:rsidR="00526869">
        <w:rPr>
          <w:rFonts w:hint="eastAsia"/>
        </w:rPr>
        <w:t>令和８</w:t>
      </w:r>
      <w:r w:rsidR="00D837C7">
        <w:rPr>
          <w:rFonts w:hint="eastAsia"/>
        </w:rPr>
        <w:t>年度</w:t>
      </w:r>
      <w:r w:rsidR="00B16D22">
        <w:rPr>
          <w:rFonts w:hint="eastAsia"/>
        </w:rPr>
        <w:t>地域協力員</w:t>
      </w:r>
      <w:r>
        <w:rPr>
          <w:rFonts w:hint="eastAsia"/>
        </w:rPr>
        <w:t>名簿に記載し適正に管理します。</w:t>
      </w:r>
    </w:p>
    <w:p w14:paraId="3ED9B9E1" w14:textId="77777777" w:rsidR="001D4A2B" w:rsidRDefault="001D4A2B" w:rsidP="001D4A2B">
      <w:pPr>
        <w:ind w:firstLineChars="100" w:firstLine="210"/>
      </w:pPr>
      <w:r>
        <w:rPr>
          <w:rFonts w:hint="eastAsia"/>
        </w:rPr>
        <w:t>・行政目的上必要がある場合には、市役所各部署、市議会、小中学校、警察署、消防署、国、県及び</w:t>
      </w:r>
    </w:p>
    <w:p w14:paraId="41BCD08B" w14:textId="77777777" w:rsidR="001D4A2B" w:rsidRDefault="001D4A2B" w:rsidP="001D4A2B">
      <w:pPr>
        <w:ind w:firstLineChars="100" w:firstLine="210"/>
      </w:pPr>
      <w:r>
        <w:rPr>
          <w:rFonts w:hint="eastAsia"/>
        </w:rPr>
        <w:t xml:space="preserve">　その他公共性を有する機関に提供します。</w:t>
      </w:r>
    </w:p>
    <w:p w14:paraId="03993C3E" w14:textId="77777777" w:rsidR="001D4A2B" w:rsidRDefault="001D4A2B" w:rsidP="001D4A2B">
      <w:pPr>
        <w:ind w:firstLineChars="100" w:firstLine="210"/>
      </w:pPr>
      <w:r>
        <w:rPr>
          <w:rFonts w:hint="eastAsia"/>
        </w:rPr>
        <w:t>・地域に係ることで自治会への連絡を希望する住民・事業者等にも情報を提供させていただきます。</w:t>
      </w:r>
    </w:p>
    <w:p w14:paraId="28A8BE89" w14:textId="77777777" w:rsidR="001D4A2B" w:rsidRDefault="001D4A2B" w:rsidP="001D4A2B">
      <w:pPr>
        <w:ind w:firstLineChars="100" w:firstLine="210"/>
      </w:pPr>
      <w:r>
        <w:rPr>
          <w:rFonts w:hint="eastAsia"/>
        </w:rPr>
        <w:t>・情報提供依頼が</w:t>
      </w:r>
      <w:r>
        <w:t>あった場合</w:t>
      </w:r>
      <w:r>
        <w:rPr>
          <w:rFonts w:hint="eastAsia"/>
        </w:rPr>
        <w:t>には</w:t>
      </w:r>
      <w:r>
        <w:t>、依頼者の氏名、連絡先、利用目的</w:t>
      </w:r>
      <w:r>
        <w:rPr>
          <w:rFonts w:hint="eastAsia"/>
        </w:rPr>
        <w:t>を</w:t>
      </w:r>
      <w:r>
        <w:t>確認した上で、必要最小限の</w:t>
      </w:r>
    </w:p>
    <w:p w14:paraId="6CA26775" w14:textId="77777777" w:rsidR="001D4A2B" w:rsidRDefault="001D4A2B" w:rsidP="001D4A2B">
      <w:pPr>
        <w:ind w:firstLineChars="200" w:firstLine="420"/>
      </w:pPr>
      <w:r>
        <w:t>情報を提供します。</w:t>
      </w:r>
    </w:p>
    <w:p w14:paraId="2D67DD9B" w14:textId="77777777" w:rsidR="00C65704" w:rsidRDefault="00893F3D" w:rsidP="00F60173">
      <w:pPr>
        <w:spacing w:beforeLines="50" w:before="159"/>
        <w:ind w:right="-1" w:firstLineChars="2400" w:firstLine="5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26869">
        <w:rPr>
          <w:rFonts w:ascii="ＭＳ 明朝" w:hAnsi="ＭＳ 明朝" w:hint="eastAsia"/>
          <w:sz w:val="24"/>
        </w:rPr>
        <w:t>８</w:t>
      </w:r>
      <w:r w:rsidR="00730657">
        <w:rPr>
          <w:rFonts w:ascii="ＭＳ 明朝" w:hAnsi="ＭＳ 明朝" w:hint="eastAsia"/>
          <w:sz w:val="24"/>
        </w:rPr>
        <w:t xml:space="preserve">年　　</w:t>
      </w:r>
      <w:r w:rsidR="002108F0">
        <w:rPr>
          <w:rFonts w:ascii="ＭＳ 明朝" w:hAnsi="ＭＳ 明朝" w:hint="eastAsia"/>
          <w:color w:val="FF0000"/>
          <w:sz w:val="24"/>
        </w:rPr>
        <w:t xml:space="preserve">　</w:t>
      </w:r>
      <w:r w:rsidR="00730657">
        <w:rPr>
          <w:rFonts w:ascii="ＭＳ 明朝" w:hAnsi="ＭＳ 明朝" w:hint="eastAsia"/>
          <w:sz w:val="24"/>
        </w:rPr>
        <w:t xml:space="preserve">月　　</w:t>
      </w:r>
      <w:r w:rsidR="002108F0">
        <w:rPr>
          <w:rFonts w:ascii="ＭＳ 明朝" w:hAnsi="ＭＳ 明朝" w:hint="eastAsia"/>
          <w:color w:val="FF0000"/>
          <w:sz w:val="24"/>
        </w:rPr>
        <w:t xml:space="preserve">　</w:t>
      </w:r>
      <w:r w:rsidR="00C65704">
        <w:rPr>
          <w:rFonts w:ascii="ＭＳ 明朝" w:hAnsi="ＭＳ 明朝" w:hint="eastAsia"/>
          <w:sz w:val="24"/>
        </w:rPr>
        <w:t xml:space="preserve">日　</w:t>
      </w:r>
    </w:p>
    <w:p w14:paraId="04AD3E95" w14:textId="77777777" w:rsidR="00F60173" w:rsidRDefault="00F60173" w:rsidP="00526869">
      <w:pPr>
        <w:wordWrap w:val="0"/>
        <w:ind w:right="173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地域協力員</w:t>
      </w:r>
      <w:r w:rsidR="00526869">
        <w:rPr>
          <w:rFonts w:ascii="ＭＳ 明朝" w:hAnsi="ＭＳ 明朝" w:hint="eastAsia"/>
          <w:sz w:val="20"/>
        </w:rPr>
        <w:t>の推薦を受けた</w:t>
      </w:r>
      <w:r>
        <w:rPr>
          <w:rFonts w:ascii="ＭＳ 明朝" w:hAnsi="ＭＳ 明朝" w:hint="eastAsia"/>
          <w:sz w:val="20"/>
        </w:rPr>
        <w:t>方）</w:t>
      </w:r>
    </w:p>
    <w:p w14:paraId="0546813F" w14:textId="77777777" w:rsidR="00A8319E" w:rsidRDefault="00FF65D4" w:rsidP="00F60173">
      <w:pPr>
        <w:spacing w:beforeLines="50" w:before="159"/>
        <w:ind w:right="-1" w:firstLineChars="2400" w:firstLine="576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氏</w:t>
      </w:r>
      <w:r w:rsidR="00AA246E">
        <w:rPr>
          <w:rFonts w:ascii="ＭＳ 明朝" w:hAnsi="ＭＳ 明朝" w:hint="eastAsia"/>
          <w:sz w:val="24"/>
        </w:rPr>
        <w:t xml:space="preserve">名　</w:t>
      </w:r>
      <w:r w:rsidR="00AA246E" w:rsidRPr="00C3578F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F60173">
        <w:rPr>
          <w:rFonts w:ascii="ＭＳ 明朝" w:hAnsi="ＭＳ 明朝" w:hint="eastAsia"/>
          <w:sz w:val="24"/>
          <w:u w:val="single"/>
        </w:rPr>
        <w:t xml:space="preserve">　　　　</w:t>
      </w:r>
      <w:r w:rsidR="00AA246E" w:rsidRPr="00C3578F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7CD8FA51" w14:textId="0600047D" w:rsidR="007661E1" w:rsidRPr="001B7351" w:rsidRDefault="007661E1" w:rsidP="00F60173">
      <w:pPr>
        <w:wordWrap w:val="0"/>
        <w:spacing w:line="240" w:lineRule="exact"/>
        <w:ind w:right="400"/>
        <w:jc w:val="right"/>
        <w:rPr>
          <w:rFonts w:ascii="ＭＳ 明朝" w:hAnsi="ＭＳ 明朝"/>
          <w:sz w:val="20"/>
        </w:rPr>
      </w:pPr>
      <w:r w:rsidRPr="001B7351">
        <w:rPr>
          <w:rFonts w:ascii="ＭＳ 明朝" w:hAnsi="ＭＳ 明朝" w:hint="eastAsia"/>
          <w:sz w:val="20"/>
        </w:rPr>
        <w:t>※</w:t>
      </w:r>
      <w:r w:rsidRPr="001B7351">
        <w:rPr>
          <w:rFonts w:ascii="ＭＳ 明朝" w:hAnsi="ＭＳ 明朝"/>
          <w:sz w:val="20"/>
        </w:rPr>
        <w:t>自署</w:t>
      </w:r>
      <w:r w:rsidRPr="001B7351">
        <w:rPr>
          <w:rFonts w:ascii="ＭＳ 明朝" w:hAnsi="ＭＳ 明朝" w:hint="eastAsia"/>
          <w:sz w:val="20"/>
        </w:rPr>
        <w:t xml:space="preserve">　</w:t>
      </w:r>
      <w:r w:rsidRPr="001B7351">
        <w:rPr>
          <w:rFonts w:ascii="ＭＳ 明朝" w:hAnsi="ＭＳ 明朝"/>
          <w:sz w:val="20"/>
        </w:rPr>
        <w:t>または</w:t>
      </w:r>
      <w:r w:rsidRPr="001B7351">
        <w:rPr>
          <w:rFonts w:ascii="ＭＳ 明朝" w:hAnsi="ＭＳ 明朝" w:hint="eastAsia"/>
          <w:sz w:val="20"/>
        </w:rPr>
        <w:t xml:space="preserve">　記名</w:t>
      </w:r>
      <w:r w:rsidRPr="001B7351">
        <w:rPr>
          <w:rFonts w:ascii="ＭＳ 明朝" w:hAnsi="ＭＳ 明朝"/>
          <w:sz w:val="20"/>
        </w:rPr>
        <w:t>・押印</w:t>
      </w:r>
    </w:p>
    <w:sectPr w:rsidR="007661E1" w:rsidRPr="001B7351" w:rsidSect="00D872A8">
      <w:pgSz w:w="11906" w:h="16838" w:code="9"/>
      <w:pgMar w:top="284" w:right="1134" w:bottom="284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0B55C" w14:textId="77777777" w:rsidR="001757DD" w:rsidRDefault="001757DD" w:rsidP="00A37F2F">
      <w:r>
        <w:separator/>
      </w:r>
    </w:p>
  </w:endnote>
  <w:endnote w:type="continuationSeparator" w:id="0">
    <w:p w14:paraId="501AAF70" w14:textId="77777777" w:rsidR="001757DD" w:rsidRDefault="001757DD" w:rsidP="00A3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4DD47" w14:textId="77777777" w:rsidR="001757DD" w:rsidRDefault="001757DD" w:rsidP="00A37F2F">
      <w:r>
        <w:separator/>
      </w:r>
    </w:p>
  </w:footnote>
  <w:footnote w:type="continuationSeparator" w:id="0">
    <w:p w14:paraId="1D40D1F8" w14:textId="77777777" w:rsidR="001757DD" w:rsidRDefault="001757DD" w:rsidP="00A3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73A"/>
    <w:multiLevelType w:val="hybridMultilevel"/>
    <w:tmpl w:val="433E0792"/>
    <w:lvl w:ilvl="0" w:tplc="E86E4E52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ADE2752"/>
    <w:multiLevelType w:val="hybridMultilevel"/>
    <w:tmpl w:val="0164D700"/>
    <w:lvl w:ilvl="0" w:tplc="F1B8CA14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 w15:restartNumberingAfterBreak="0">
    <w:nsid w:val="33B13B29"/>
    <w:multiLevelType w:val="hybridMultilevel"/>
    <w:tmpl w:val="BCE2B14C"/>
    <w:lvl w:ilvl="0" w:tplc="95BE1AF6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4D212412"/>
    <w:multiLevelType w:val="hybridMultilevel"/>
    <w:tmpl w:val="FB0829C0"/>
    <w:lvl w:ilvl="0" w:tplc="85044A9E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4" w15:restartNumberingAfterBreak="0">
    <w:nsid w:val="4E710FFB"/>
    <w:multiLevelType w:val="hybridMultilevel"/>
    <w:tmpl w:val="A600BC3A"/>
    <w:lvl w:ilvl="0" w:tplc="B9581D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B0597B"/>
    <w:multiLevelType w:val="hybridMultilevel"/>
    <w:tmpl w:val="1F28B558"/>
    <w:lvl w:ilvl="0" w:tplc="B57CDB2E">
      <w:numFmt w:val="bullet"/>
      <w:lvlText w:val="□"/>
      <w:lvlJc w:val="left"/>
      <w:pPr>
        <w:ind w:left="3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6" w15:restartNumberingAfterBreak="0">
    <w:nsid w:val="62690F5A"/>
    <w:multiLevelType w:val="hybridMultilevel"/>
    <w:tmpl w:val="E5F806B4"/>
    <w:lvl w:ilvl="0" w:tplc="CC6A9B64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545630019">
    <w:abstractNumId w:val="3"/>
  </w:num>
  <w:num w:numId="2" w16cid:durableId="1497451451">
    <w:abstractNumId w:val="1"/>
  </w:num>
  <w:num w:numId="3" w16cid:durableId="1673412945">
    <w:abstractNumId w:val="5"/>
  </w:num>
  <w:num w:numId="4" w16cid:durableId="1868444548">
    <w:abstractNumId w:val="4"/>
  </w:num>
  <w:num w:numId="5" w16cid:durableId="440955668">
    <w:abstractNumId w:val="2"/>
  </w:num>
  <w:num w:numId="6" w16cid:durableId="2104834663">
    <w:abstractNumId w:val="0"/>
  </w:num>
  <w:num w:numId="7" w16cid:durableId="1546063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oNotTrackMoves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7F2F"/>
    <w:rsid w:val="00015EE7"/>
    <w:rsid w:val="0002135B"/>
    <w:rsid w:val="00027329"/>
    <w:rsid w:val="00027A04"/>
    <w:rsid w:val="000344BB"/>
    <w:rsid w:val="000434CD"/>
    <w:rsid w:val="00054894"/>
    <w:rsid w:val="00062955"/>
    <w:rsid w:val="00087A25"/>
    <w:rsid w:val="000A3447"/>
    <w:rsid w:val="000B3CF7"/>
    <w:rsid w:val="000C4DBB"/>
    <w:rsid w:val="000F24C4"/>
    <w:rsid w:val="0011264D"/>
    <w:rsid w:val="001757DD"/>
    <w:rsid w:val="00181A70"/>
    <w:rsid w:val="00192E64"/>
    <w:rsid w:val="001B262F"/>
    <w:rsid w:val="001B2FE9"/>
    <w:rsid w:val="001B3DC4"/>
    <w:rsid w:val="001B5AD7"/>
    <w:rsid w:val="001B6239"/>
    <w:rsid w:val="001B7351"/>
    <w:rsid w:val="001C630F"/>
    <w:rsid w:val="001D263B"/>
    <w:rsid w:val="001D4A2B"/>
    <w:rsid w:val="001D6165"/>
    <w:rsid w:val="001F010D"/>
    <w:rsid w:val="002108F0"/>
    <w:rsid w:val="00232C64"/>
    <w:rsid w:val="00241A70"/>
    <w:rsid w:val="00245B33"/>
    <w:rsid w:val="002711CD"/>
    <w:rsid w:val="0028394A"/>
    <w:rsid w:val="002A5F6E"/>
    <w:rsid w:val="002B3D6F"/>
    <w:rsid w:val="002D7539"/>
    <w:rsid w:val="002D78A9"/>
    <w:rsid w:val="0031482B"/>
    <w:rsid w:val="003203C6"/>
    <w:rsid w:val="00345AC5"/>
    <w:rsid w:val="00352C67"/>
    <w:rsid w:val="00365865"/>
    <w:rsid w:val="003A2D38"/>
    <w:rsid w:val="003A2E69"/>
    <w:rsid w:val="003F0195"/>
    <w:rsid w:val="004024A3"/>
    <w:rsid w:val="00417AE0"/>
    <w:rsid w:val="0042058B"/>
    <w:rsid w:val="004242EE"/>
    <w:rsid w:val="004362D3"/>
    <w:rsid w:val="004405C0"/>
    <w:rsid w:val="004A4013"/>
    <w:rsid w:val="004B68BB"/>
    <w:rsid w:val="004D4776"/>
    <w:rsid w:val="004E43E8"/>
    <w:rsid w:val="004F595B"/>
    <w:rsid w:val="004F5AEA"/>
    <w:rsid w:val="00526869"/>
    <w:rsid w:val="005700B0"/>
    <w:rsid w:val="005B4B0D"/>
    <w:rsid w:val="005C04A8"/>
    <w:rsid w:val="005C1D1A"/>
    <w:rsid w:val="005F24C0"/>
    <w:rsid w:val="00605628"/>
    <w:rsid w:val="00634110"/>
    <w:rsid w:val="00642C54"/>
    <w:rsid w:val="0066511B"/>
    <w:rsid w:val="00686691"/>
    <w:rsid w:val="00695029"/>
    <w:rsid w:val="00695C66"/>
    <w:rsid w:val="006B4C1C"/>
    <w:rsid w:val="006E6304"/>
    <w:rsid w:val="0070292A"/>
    <w:rsid w:val="00730657"/>
    <w:rsid w:val="0073523B"/>
    <w:rsid w:val="007661E1"/>
    <w:rsid w:val="00782C28"/>
    <w:rsid w:val="007D18A1"/>
    <w:rsid w:val="00813598"/>
    <w:rsid w:val="0081516D"/>
    <w:rsid w:val="00827DF5"/>
    <w:rsid w:val="008300A9"/>
    <w:rsid w:val="008405AF"/>
    <w:rsid w:val="00866F68"/>
    <w:rsid w:val="00867D53"/>
    <w:rsid w:val="00870587"/>
    <w:rsid w:val="00891729"/>
    <w:rsid w:val="00893F3D"/>
    <w:rsid w:val="008A7688"/>
    <w:rsid w:val="008E7ED7"/>
    <w:rsid w:val="008F445B"/>
    <w:rsid w:val="009B62A6"/>
    <w:rsid w:val="009E5A08"/>
    <w:rsid w:val="00A22AEA"/>
    <w:rsid w:val="00A37F2F"/>
    <w:rsid w:val="00A62D77"/>
    <w:rsid w:val="00A8319E"/>
    <w:rsid w:val="00A87612"/>
    <w:rsid w:val="00AA246E"/>
    <w:rsid w:val="00AB1E44"/>
    <w:rsid w:val="00AB23C0"/>
    <w:rsid w:val="00AC05AE"/>
    <w:rsid w:val="00AC57C4"/>
    <w:rsid w:val="00AF649F"/>
    <w:rsid w:val="00B16D22"/>
    <w:rsid w:val="00B17A34"/>
    <w:rsid w:val="00BA105F"/>
    <w:rsid w:val="00BD6692"/>
    <w:rsid w:val="00C118D2"/>
    <w:rsid w:val="00C3578F"/>
    <w:rsid w:val="00C376CF"/>
    <w:rsid w:val="00C65704"/>
    <w:rsid w:val="00C754BC"/>
    <w:rsid w:val="00CB2444"/>
    <w:rsid w:val="00CD61AB"/>
    <w:rsid w:val="00CF6F73"/>
    <w:rsid w:val="00D3717C"/>
    <w:rsid w:val="00D47C34"/>
    <w:rsid w:val="00D57D82"/>
    <w:rsid w:val="00D8241C"/>
    <w:rsid w:val="00D837C7"/>
    <w:rsid w:val="00D872A8"/>
    <w:rsid w:val="00D942CF"/>
    <w:rsid w:val="00DD7662"/>
    <w:rsid w:val="00DF7883"/>
    <w:rsid w:val="00E02B1B"/>
    <w:rsid w:val="00E0774B"/>
    <w:rsid w:val="00E1124F"/>
    <w:rsid w:val="00E22139"/>
    <w:rsid w:val="00E3420B"/>
    <w:rsid w:val="00E53739"/>
    <w:rsid w:val="00E622A0"/>
    <w:rsid w:val="00E84E27"/>
    <w:rsid w:val="00E93021"/>
    <w:rsid w:val="00EB1A46"/>
    <w:rsid w:val="00ED356C"/>
    <w:rsid w:val="00ED50D6"/>
    <w:rsid w:val="00EE53F2"/>
    <w:rsid w:val="00F05B87"/>
    <w:rsid w:val="00F332A6"/>
    <w:rsid w:val="00F37E6C"/>
    <w:rsid w:val="00F45B4E"/>
    <w:rsid w:val="00F47DEF"/>
    <w:rsid w:val="00F60173"/>
    <w:rsid w:val="00F630CD"/>
    <w:rsid w:val="00F71AAE"/>
    <w:rsid w:val="00F74F8F"/>
    <w:rsid w:val="00F75E55"/>
    <w:rsid w:val="00F975FF"/>
    <w:rsid w:val="00FA245A"/>
    <w:rsid w:val="00FA57EC"/>
    <w:rsid w:val="00FB4DC2"/>
    <w:rsid w:val="00FB73C8"/>
    <w:rsid w:val="00FE0E9E"/>
    <w:rsid w:val="00FE3493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  <w14:docId w14:val="0CD8C402"/>
  <w15:chartTrackingRefBased/>
  <w15:docId w15:val="{058EDFC0-E349-4D79-A158-A126B7FF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7F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37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7F2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4F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4F8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3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EDA9-8529-4602-A74A-50298DE5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8</Words>
  <Characters>787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パ－トナ－選任届</vt:lpstr>
      <vt:lpstr>行政パ－トナ－選任届</vt:lpstr>
    </vt:vector>
  </TitlesOfParts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2-12T04:31:00Z</cp:lastPrinted>
  <dcterms:created xsi:type="dcterms:W3CDTF">2024-01-26T02:50:00Z</dcterms:created>
  <dcterms:modified xsi:type="dcterms:W3CDTF">2026-02-11T05:45:00Z</dcterms:modified>
</cp:coreProperties>
</file>